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A1C5" w14:textId="77777777" w:rsidR="00E53FB7" w:rsidRDefault="00E53FB7" w:rsidP="00D8014D">
      <w:pPr>
        <w:bidi/>
        <w:jc w:val="center"/>
        <w:rPr>
          <w:rFonts w:asciiTheme="majorBidi" w:hAnsiTheme="majorBidi" w:cstheme="majorBidi"/>
          <w:b/>
          <w:bCs/>
          <w:caps/>
          <w:sz w:val="36"/>
          <w:szCs w:val="36"/>
          <w:u w:val="single"/>
          <w:rtl/>
          <w:lang w:bidi="ar-LB"/>
        </w:rPr>
      </w:pPr>
    </w:p>
    <w:p w14:paraId="6392324A" w14:textId="08D60CBD" w:rsidR="00E53FB7" w:rsidRDefault="00E53FB7" w:rsidP="00E53FB7">
      <w:pPr>
        <w:bidi/>
        <w:jc w:val="center"/>
        <w:rPr>
          <w:rFonts w:asciiTheme="majorBidi" w:hAnsiTheme="majorBidi" w:cstheme="majorBidi"/>
          <w:b/>
          <w:bCs/>
          <w:caps/>
          <w:sz w:val="36"/>
          <w:szCs w:val="36"/>
          <w:u w:val="single"/>
          <w:rtl/>
        </w:rPr>
      </w:pPr>
    </w:p>
    <w:p w14:paraId="16B354BA" w14:textId="77777777" w:rsidR="0090107B" w:rsidRDefault="0090107B" w:rsidP="0090107B">
      <w:pPr>
        <w:bidi/>
        <w:jc w:val="center"/>
        <w:rPr>
          <w:rFonts w:asciiTheme="majorBidi" w:hAnsiTheme="majorBidi" w:cstheme="majorBidi"/>
          <w:b/>
          <w:bCs/>
          <w:caps/>
          <w:sz w:val="36"/>
          <w:szCs w:val="36"/>
          <w:u w:val="single"/>
          <w:rtl/>
        </w:rPr>
      </w:pPr>
    </w:p>
    <w:p w14:paraId="2A2D94F2" w14:textId="77777777" w:rsidR="00BD5450" w:rsidRPr="00BD5450" w:rsidRDefault="00BD5450" w:rsidP="00BD5450">
      <w:pPr>
        <w:pStyle w:val="NormalWeb"/>
        <w:bidi/>
        <w:spacing w:before="200" w:beforeAutospacing="0" w:after="0" w:afterAutospacing="0" w:line="216" w:lineRule="auto"/>
        <w:jc w:val="center"/>
        <w:rPr>
          <w:sz w:val="44"/>
          <w:szCs w:val="44"/>
        </w:rPr>
      </w:pPr>
      <w:r w:rsidRPr="00BD5450"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4"/>
          <w:szCs w:val="44"/>
          <w:u w:val="single"/>
          <w:rtl/>
        </w:rPr>
        <w:t xml:space="preserve">إعلان </w:t>
      </w:r>
      <w:r w:rsidRPr="00BD5450"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4"/>
          <w:szCs w:val="44"/>
          <w:u w:val="single"/>
          <w:rtl/>
          <w:lang w:bidi="ar-LB"/>
        </w:rPr>
        <w:t xml:space="preserve">عن استدراج عروض </w:t>
      </w:r>
    </w:p>
    <w:p w14:paraId="31B7D5FE" w14:textId="0D765F7D" w:rsidR="00BD5450" w:rsidRDefault="00BD5450" w:rsidP="00842455">
      <w:pPr>
        <w:pStyle w:val="NormalWeb"/>
        <w:bidi/>
        <w:spacing w:before="200" w:beforeAutospacing="0" w:after="0" w:afterAutospacing="0" w:line="216" w:lineRule="auto"/>
        <w:jc w:val="center"/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4"/>
          <w:szCs w:val="44"/>
          <w:u w:val="single"/>
          <w:rtl/>
        </w:rPr>
      </w:pPr>
      <w:r w:rsidRPr="00BD5450"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4"/>
          <w:szCs w:val="44"/>
          <w:u w:val="single"/>
          <w:rtl/>
        </w:rPr>
        <w:t xml:space="preserve">لتجهيز </w:t>
      </w:r>
      <w:r w:rsidR="006D7186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44"/>
          <w:szCs w:val="44"/>
          <w:u w:val="single"/>
          <w:rtl/>
        </w:rPr>
        <w:t>البلديات</w:t>
      </w:r>
      <w:r w:rsidRPr="00BD5450"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4"/>
          <w:szCs w:val="44"/>
          <w:u w:val="single"/>
          <w:rtl/>
        </w:rPr>
        <w:t xml:space="preserve"> </w:t>
      </w:r>
      <w:r w:rsidR="00842455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44"/>
          <w:szCs w:val="44"/>
          <w:u w:val="single"/>
          <w:rtl/>
        </w:rPr>
        <w:t>بمعدات زراعية</w:t>
      </w:r>
    </w:p>
    <w:p w14:paraId="7E324784" w14:textId="77777777" w:rsidR="00BD5450" w:rsidRPr="00BD5450" w:rsidRDefault="00BD5450" w:rsidP="00BD5450">
      <w:pPr>
        <w:pStyle w:val="NormalWeb"/>
        <w:bidi/>
        <w:spacing w:before="200" w:beforeAutospacing="0" w:after="0" w:afterAutospacing="0" w:line="216" w:lineRule="auto"/>
        <w:jc w:val="center"/>
        <w:rPr>
          <w:sz w:val="44"/>
          <w:szCs w:val="44"/>
        </w:rPr>
      </w:pPr>
    </w:p>
    <w:p w14:paraId="3B4A830B" w14:textId="77777777" w:rsidR="00F46BBD" w:rsidRDefault="00BD5450" w:rsidP="00F46BBD">
      <w:pPr>
        <w:pStyle w:val="NormalWeb"/>
        <w:bidi/>
        <w:spacing w:before="200" w:beforeAutospacing="0" w:after="0" w:afterAutospacing="0" w:line="216" w:lineRule="auto"/>
        <w:jc w:val="center"/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rtl/>
          <w:lang w:bidi="ar-LB"/>
        </w:rPr>
      </w:pP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rtl/>
        </w:rPr>
        <w:t xml:space="preserve">في إطار تنفيذ برنامج "بلدي" لبناء التحالفات للتقدم والتنمية والإستثمار المحلي المموّل من الوكالة الأميركية للتنمية الدولية 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40"/>
          <w:szCs w:val="40"/>
        </w:rPr>
        <w:t>USAID)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40"/>
          <w:szCs w:val="40"/>
          <w:rtl/>
        </w:rPr>
        <w:t xml:space="preserve">)، تعلن رابطة كاريتاس لبنان 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rtl/>
          <w:lang w:bidi="ar-LB"/>
        </w:rPr>
        <w:t>عن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40"/>
          <w:szCs w:val="40"/>
          <w:rtl/>
        </w:rPr>
        <w:t xml:space="preserve"> رغبتها با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rtl/>
          <w:lang w:bidi="ar-LB"/>
        </w:rPr>
        <w:t>ستدراج عروض بأفضل الشروط</w:t>
      </w:r>
    </w:p>
    <w:p w14:paraId="634C1D2B" w14:textId="0072C8F4" w:rsidR="00BD5450" w:rsidRPr="006D7186" w:rsidRDefault="00BD5450" w:rsidP="00842455">
      <w:pPr>
        <w:pStyle w:val="NormalWeb"/>
        <w:bidi/>
        <w:spacing w:before="200" w:beforeAutospacing="0" w:after="0" w:afterAutospacing="0" w:line="216" w:lineRule="auto"/>
        <w:jc w:val="center"/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rtl/>
          <w:lang w:bidi="ar-LB"/>
        </w:rPr>
      </w:pP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rtl/>
          <w:lang w:bidi="ar-LB"/>
        </w:rPr>
        <w:t xml:space="preserve"> </w:t>
      </w:r>
      <w:r w:rsidRPr="00F46BBD"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u w:val="single"/>
          <w:rtl/>
          <w:lang w:bidi="ar-LB"/>
        </w:rPr>
        <w:t xml:space="preserve">لشراء </w:t>
      </w:r>
      <w:r w:rsidR="00842455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40"/>
          <w:szCs w:val="40"/>
          <w:u w:val="single"/>
          <w:rtl/>
          <w:lang w:bidi="ar-LB"/>
        </w:rPr>
        <w:t>معدات زراعية</w:t>
      </w:r>
      <w:bookmarkStart w:id="0" w:name="_GoBack"/>
      <w:bookmarkEnd w:id="0"/>
      <w:r w:rsidR="00F46BBD" w:rsidRPr="00F46BBD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40"/>
          <w:szCs w:val="40"/>
          <w:u w:val="single"/>
          <w:rtl/>
          <w:lang w:bidi="ar-LB"/>
        </w:rPr>
        <w:t xml:space="preserve"> لبعض البلديات</w:t>
      </w:r>
      <w:r w:rsidR="006D7186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40"/>
          <w:szCs w:val="40"/>
          <w:rtl/>
          <w:lang w:bidi="ar-LB"/>
        </w:rPr>
        <w:t>.</w:t>
      </w:r>
    </w:p>
    <w:p w14:paraId="640166EC" w14:textId="77777777" w:rsidR="0090107B" w:rsidRPr="00BD5450" w:rsidRDefault="0090107B" w:rsidP="0090107B">
      <w:pPr>
        <w:pStyle w:val="NormalWeb"/>
        <w:bidi/>
        <w:spacing w:before="200" w:beforeAutospacing="0" w:after="0" w:afterAutospacing="0" w:line="216" w:lineRule="auto"/>
        <w:jc w:val="center"/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40"/>
          <w:szCs w:val="40"/>
          <w:u w:val="single"/>
        </w:rPr>
      </w:pPr>
    </w:p>
    <w:p w14:paraId="79D8A85E" w14:textId="77777777" w:rsidR="00BD5450" w:rsidRDefault="00BD5450" w:rsidP="00BD5450">
      <w:pPr>
        <w:pStyle w:val="NormalWeb"/>
        <w:bidi/>
        <w:spacing w:before="0" w:beforeAutospacing="0" w:after="120" w:afterAutospacing="0"/>
        <w:jc w:val="center"/>
      </w:pP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 xml:space="preserve">لمن يرغب بالحصول 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</w:rPr>
        <w:t xml:space="preserve">على ملف التلزيم الاتصال بمكتب برنامج 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</w:rPr>
        <w:t>"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</w:rPr>
        <w:t>بلد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>ي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</w:rPr>
        <w:t>" في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 xml:space="preserve"> مقرّ الإدارة المركزية لرابطة كاريتاس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</w:rPr>
        <w:t>: سن الفيل - شارع دكتور يوسف حجار، مبنى رابطة كاريتاس لبنان، الطابق السادس. هاتف :486071/01 او 467411/71.</w:t>
      </w:r>
    </w:p>
    <w:p w14:paraId="07C00BD9" w14:textId="77777777" w:rsidR="00BD5450" w:rsidRDefault="00BD5450" w:rsidP="00BD5450">
      <w:pPr>
        <w:pStyle w:val="NormalWeb"/>
        <w:bidi/>
        <w:spacing w:before="0" w:beforeAutospacing="0" w:after="120" w:afterAutospacing="0"/>
        <w:jc w:val="center"/>
      </w:pP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</w:rPr>
        <w:t>وذلك من الساعة الـ 9:00 صباحاً وحتى الساعة الـ 4:00 من بعد الظهر من نهار الإثنين حتى نهار الجمعة.</w:t>
      </w:r>
    </w:p>
    <w:p w14:paraId="6D93344F" w14:textId="0F224C16" w:rsidR="00BD5450" w:rsidRDefault="00BD5450" w:rsidP="006D7186">
      <w:pPr>
        <w:pStyle w:val="NormalWeb"/>
        <w:bidi/>
        <w:spacing w:before="0" w:beforeAutospacing="0" w:after="120" w:afterAutospacing="0"/>
        <w:jc w:val="center"/>
      </w:pP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</w:rPr>
        <w:t xml:space="preserve">آخر مهلة لتقديم العروض قبل الساعة </w:t>
      </w:r>
      <w:r w:rsidR="004E5C1C">
        <w:rPr>
          <w:rFonts w:asciiTheme="minorHAnsi" w:eastAsiaTheme="minorEastAsia" w:hAnsi="Calibri" w:cstheme="minorBidi" w:hint="cs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>2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>:00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</w:rPr>
        <w:t xml:space="preserve"> من نهار </w:t>
      </w:r>
      <w:r w:rsidR="006D7186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>الثلاثاء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 xml:space="preserve"> 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</w:rPr>
        <w:t>الواقع  في</w:t>
      </w:r>
      <w:r w:rsidR="004E5C1C">
        <w:rPr>
          <w:rFonts w:asciiTheme="minorHAnsi" w:eastAsiaTheme="minorEastAsia" w:hAnsi="Arial" w:cstheme="minorBidi" w:hint="cs"/>
          <w:b/>
          <w:bCs/>
          <w:caps/>
          <w:color w:val="000000" w:themeColor="text1"/>
          <w:kern w:val="24"/>
          <w:sz w:val="38"/>
          <w:szCs w:val="38"/>
          <w:rtl/>
        </w:rPr>
        <w:t xml:space="preserve"> </w:t>
      </w:r>
      <w:r w:rsidR="006D7186">
        <w:rPr>
          <w:rFonts w:asciiTheme="minorHAnsi" w:eastAsiaTheme="minorEastAsia" w:hAnsi="Calibri" w:cstheme="minorBidi" w:hint="cs"/>
          <w:b/>
          <w:bCs/>
          <w:caps/>
          <w:color w:val="000000" w:themeColor="text1"/>
          <w:kern w:val="24"/>
          <w:sz w:val="38"/>
          <w:szCs w:val="38"/>
          <w:rtl/>
        </w:rPr>
        <w:t>15 تشرن الاول</w:t>
      </w:r>
      <w:r w:rsidR="0090107B">
        <w:rPr>
          <w:rFonts w:asciiTheme="minorHAnsi" w:eastAsiaTheme="minorEastAsia" w:hAnsi="Calibri" w:cstheme="minorBidi" w:hint="cs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 xml:space="preserve"> 2019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</w:rPr>
        <w:t xml:space="preserve"> </w:t>
      </w:r>
      <w:r>
        <w:rPr>
          <w:rFonts w:asciiTheme="minorHAnsi" w:eastAsiaTheme="minorEastAsia" w:hAnsi="Arial" w:cstheme="minorBidi"/>
          <w:b/>
          <w:bCs/>
          <w:caps/>
          <w:color w:val="000000" w:themeColor="text1"/>
          <w:kern w:val="24"/>
          <w:sz w:val="38"/>
          <w:szCs w:val="38"/>
          <w:rtl/>
        </w:rPr>
        <w:t>في العنوان المذكور أعلاه</w:t>
      </w:r>
      <w:r>
        <w:rPr>
          <w:rFonts w:asciiTheme="minorHAnsi" w:eastAsiaTheme="minorEastAsia" w:hAnsi="Calibri" w:cstheme="minorBidi"/>
          <w:b/>
          <w:bCs/>
          <w:caps/>
          <w:color w:val="000000" w:themeColor="text1"/>
          <w:kern w:val="24"/>
          <w:sz w:val="38"/>
          <w:szCs w:val="38"/>
          <w:rtl/>
          <w:lang w:bidi="ar-LB"/>
        </w:rPr>
        <w:t>.</w:t>
      </w:r>
    </w:p>
    <w:p w14:paraId="2230C16D" w14:textId="1F4A84D1" w:rsidR="00BD5450" w:rsidRDefault="00BD5450" w:rsidP="0090107B">
      <w:pPr>
        <w:pStyle w:val="NormalWeb"/>
        <w:spacing w:before="0" w:beforeAutospacing="0" w:after="120" w:afterAutospacing="0"/>
      </w:pPr>
    </w:p>
    <w:p w14:paraId="53D95DE2" w14:textId="77777777" w:rsidR="003019E8" w:rsidRPr="00BD5450" w:rsidRDefault="003019E8" w:rsidP="003019E8">
      <w:pPr>
        <w:bidi/>
        <w:jc w:val="center"/>
        <w:rPr>
          <w:rFonts w:asciiTheme="majorBidi" w:hAnsiTheme="majorBidi" w:cstheme="majorBidi"/>
          <w:b/>
          <w:bCs/>
          <w:caps/>
          <w:sz w:val="20"/>
          <w:szCs w:val="20"/>
          <w:u w:val="single"/>
          <w:rtl/>
          <w:lang w:bidi="ar-LB"/>
        </w:rPr>
      </w:pPr>
    </w:p>
    <w:sectPr w:rsidR="003019E8" w:rsidRPr="00BD5450" w:rsidSect="0040044F">
      <w:headerReference w:type="default" r:id="rId8"/>
      <w:pgSz w:w="11907" w:h="16839" w:code="9"/>
      <w:pgMar w:top="1152" w:right="720" w:bottom="1152" w:left="72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8045" w14:textId="77777777" w:rsidR="00A665FF" w:rsidRDefault="00A665FF" w:rsidP="00B80757">
      <w:pPr>
        <w:spacing w:after="0" w:line="240" w:lineRule="auto"/>
      </w:pPr>
      <w:r>
        <w:separator/>
      </w:r>
    </w:p>
  </w:endnote>
  <w:endnote w:type="continuationSeparator" w:id="0">
    <w:p w14:paraId="2ECBC628" w14:textId="77777777" w:rsidR="00A665FF" w:rsidRDefault="00A665FF" w:rsidP="00B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23EA" w14:textId="77777777" w:rsidR="00A665FF" w:rsidRDefault="00A665FF" w:rsidP="00B80757">
      <w:pPr>
        <w:spacing w:after="0" w:line="240" w:lineRule="auto"/>
      </w:pPr>
      <w:r>
        <w:separator/>
      </w:r>
    </w:p>
  </w:footnote>
  <w:footnote w:type="continuationSeparator" w:id="0">
    <w:p w14:paraId="7AF84463" w14:textId="77777777" w:rsidR="00A665FF" w:rsidRDefault="00A665FF" w:rsidP="00B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A3B0" w14:textId="23C0A8AA" w:rsidR="00353B2D" w:rsidRPr="0006788D" w:rsidRDefault="0035084B" w:rsidP="004F4FCE">
    <w:pPr>
      <w:pStyle w:val="Header"/>
      <w:ind w:right="-243"/>
      <w:rPr>
        <w:b/>
        <w:bCs/>
      </w:rPr>
    </w:pPr>
    <w:r>
      <w:rPr>
        <w:rFonts w:asciiTheme="majorBidi" w:hAnsiTheme="majorBidi" w:cstheme="majorBidi"/>
        <w:b/>
        <w:bCs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84A075" wp14:editId="6DB3A3AA">
          <wp:simplePos x="0" y="0"/>
          <wp:positionH relativeFrom="column">
            <wp:posOffset>2599690</wp:posOffset>
          </wp:positionH>
          <wp:positionV relativeFrom="paragraph">
            <wp:posOffset>-485775</wp:posOffset>
          </wp:positionV>
          <wp:extent cx="1183005" cy="1176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870" w:rsidRPr="002A2FF5">
      <w:rPr>
        <w:rFonts w:asciiTheme="majorBidi" w:hAnsiTheme="majorBidi" w:cstheme="majorBidi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70DC1A5" wp14:editId="7BFD2BC1">
          <wp:simplePos x="0" y="0"/>
          <wp:positionH relativeFrom="margin">
            <wp:posOffset>-305435</wp:posOffset>
          </wp:positionH>
          <wp:positionV relativeFrom="page">
            <wp:align>top</wp:align>
          </wp:positionV>
          <wp:extent cx="1877695" cy="1619250"/>
          <wp:effectExtent l="0" t="0" r="825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ical_RGB_600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5E" w:rsidRPr="004F4FCE">
      <w:rPr>
        <w:rFonts w:asciiTheme="majorBidi" w:hAnsiTheme="majorBidi" w:cs="Times New Roman"/>
        <w:b/>
        <w:bCs/>
        <w:caps/>
        <w:noProof/>
        <w:sz w:val="32"/>
        <w:szCs w:val="32"/>
        <w:rtl/>
      </w:rPr>
      <w:drawing>
        <wp:anchor distT="0" distB="0" distL="114300" distR="114300" simplePos="0" relativeHeight="251660288" behindDoc="0" locked="0" layoutInCell="1" allowOverlap="1" wp14:anchorId="073EBFB6" wp14:editId="6F810560">
          <wp:simplePos x="0" y="0"/>
          <wp:positionH relativeFrom="column">
            <wp:posOffset>5543550</wp:posOffset>
          </wp:positionH>
          <wp:positionV relativeFrom="paragraph">
            <wp:posOffset>-788670</wp:posOffset>
          </wp:positionV>
          <wp:extent cx="1536065" cy="1286510"/>
          <wp:effectExtent l="0" t="0" r="6985" b="8890"/>
          <wp:wrapSquare wrapText="bothSides"/>
          <wp:docPr id="18" name="Picture 18" descr="C:\Users\pamela.tannoury\Desktop\LOGO BAL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mela.tannoury\Desktop\LOGO BALAD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5E">
      <w:rPr>
        <w:noProof/>
      </w:rPr>
      <w:t xml:space="preserve">  </w:t>
    </w:r>
    <w:r w:rsidR="004F4FCE">
      <w:rPr>
        <w:noProof/>
      </w:rPr>
      <w:t xml:space="preserve"> </w:t>
    </w:r>
    <w:r w:rsidR="008A4A46">
      <w:rPr>
        <w:rFonts w:hint="cs"/>
        <w:noProof/>
        <w:rtl/>
      </w:rPr>
      <w:t xml:space="preserve">    </w:t>
    </w:r>
    <w:r w:rsidR="0066629E">
      <w:rPr>
        <w:rFonts w:hint="cs"/>
        <w:noProof/>
        <w:rtl/>
      </w:rPr>
      <w:t xml:space="preserve">  </w:t>
    </w:r>
    <w:r w:rsidR="008A4A46">
      <w:rPr>
        <w:rFonts w:hint="cs"/>
        <w:noProof/>
        <w:rtl/>
      </w:rPr>
      <w:t xml:space="preserve">            </w:t>
    </w:r>
    <w:r w:rsidR="0066629E">
      <w:rPr>
        <w:noProof/>
      </w:rPr>
      <w:t xml:space="preserve">   </w:t>
    </w:r>
    <w:r w:rsidR="004F4FCE">
      <w:rPr>
        <w:noProof/>
      </w:rPr>
      <w:t xml:space="preserve">  </w:t>
    </w:r>
    <w:r w:rsidR="00353B2D">
      <w:ptab w:relativeTo="margin" w:alignment="right" w:leader="none"/>
    </w:r>
    <w:r w:rsidR="004F4FCE">
      <w:rPr>
        <w:rFonts w:asciiTheme="majorBidi" w:hAnsiTheme="majorBidi" w:cs="Times New Roman"/>
        <w:b/>
        <w:bCs/>
        <w:caps/>
        <w:noProof/>
        <w:sz w:val="32"/>
        <w:szCs w:val="32"/>
      </w:rPr>
      <w:t xml:space="preserve"> </w:t>
    </w:r>
  </w:p>
  <w:p w14:paraId="76E89650" w14:textId="51103036" w:rsidR="00B80757" w:rsidRPr="00353B2D" w:rsidRDefault="008A4A46" w:rsidP="008A4A46">
    <w:pPr>
      <w:pStyle w:val="Header"/>
    </w:pPr>
    <w:r>
      <w:rPr>
        <w:rFonts w:hint="cs"/>
        <w:noProof/>
        <w:rtl/>
      </w:rPr>
      <w:t xml:space="preserve"> </w:t>
    </w:r>
    <w:r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4444"/>
    <w:multiLevelType w:val="hybridMultilevel"/>
    <w:tmpl w:val="20EED0B2"/>
    <w:lvl w:ilvl="0" w:tplc="BBCAE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C622C"/>
    <w:multiLevelType w:val="hybridMultilevel"/>
    <w:tmpl w:val="B19880BA"/>
    <w:lvl w:ilvl="0" w:tplc="5908E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782A"/>
    <w:multiLevelType w:val="hybridMultilevel"/>
    <w:tmpl w:val="9B50E588"/>
    <w:lvl w:ilvl="0" w:tplc="B002E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E8"/>
    <w:rsid w:val="00023EC7"/>
    <w:rsid w:val="00032459"/>
    <w:rsid w:val="0004539C"/>
    <w:rsid w:val="00045987"/>
    <w:rsid w:val="00060BC7"/>
    <w:rsid w:val="00060DCE"/>
    <w:rsid w:val="0006788D"/>
    <w:rsid w:val="0007595E"/>
    <w:rsid w:val="00091D4C"/>
    <w:rsid w:val="000A1C7F"/>
    <w:rsid w:val="000A7A7A"/>
    <w:rsid w:val="000E5693"/>
    <w:rsid w:val="000F1900"/>
    <w:rsid w:val="000F5C76"/>
    <w:rsid w:val="000F710D"/>
    <w:rsid w:val="00103645"/>
    <w:rsid w:val="0010491C"/>
    <w:rsid w:val="00113F0D"/>
    <w:rsid w:val="00116E7C"/>
    <w:rsid w:val="00120C52"/>
    <w:rsid w:val="00140CCC"/>
    <w:rsid w:val="00153752"/>
    <w:rsid w:val="001753FC"/>
    <w:rsid w:val="00175D54"/>
    <w:rsid w:val="00186961"/>
    <w:rsid w:val="00186C8F"/>
    <w:rsid w:val="00194E06"/>
    <w:rsid w:val="001A3720"/>
    <w:rsid w:val="001B4CB8"/>
    <w:rsid w:val="001E33FC"/>
    <w:rsid w:val="001E5D4B"/>
    <w:rsid w:val="001F1131"/>
    <w:rsid w:val="001F2CAA"/>
    <w:rsid w:val="002217DD"/>
    <w:rsid w:val="00226F9F"/>
    <w:rsid w:val="00236300"/>
    <w:rsid w:val="00241715"/>
    <w:rsid w:val="0026161B"/>
    <w:rsid w:val="002A2FF5"/>
    <w:rsid w:val="002B0969"/>
    <w:rsid w:val="002B30A6"/>
    <w:rsid w:val="002B3B99"/>
    <w:rsid w:val="002B4BDE"/>
    <w:rsid w:val="002B72A8"/>
    <w:rsid w:val="002C1065"/>
    <w:rsid w:val="002C307A"/>
    <w:rsid w:val="002C3F1C"/>
    <w:rsid w:val="002E05DE"/>
    <w:rsid w:val="002F1444"/>
    <w:rsid w:val="003019E8"/>
    <w:rsid w:val="00304E74"/>
    <w:rsid w:val="003107AF"/>
    <w:rsid w:val="003312AE"/>
    <w:rsid w:val="0033208E"/>
    <w:rsid w:val="00336111"/>
    <w:rsid w:val="00341D71"/>
    <w:rsid w:val="00342FD6"/>
    <w:rsid w:val="0035084B"/>
    <w:rsid w:val="00353B2D"/>
    <w:rsid w:val="003D13E0"/>
    <w:rsid w:val="003E5C33"/>
    <w:rsid w:val="0040044F"/>
    <w:rsid w:val="00401706"/>
    <w:rsid w:val="00414B77"/>
    <w:rsid w:val="00437BCB"/>
    <w:rsid w:val="00456448"/>
    <w:rsid w:val="00475ED4"/>
    <w:rsid w:val="004B0170"/>
    <w:rsid w:val="004B13BD"/>
    <w:rsid w:val="004B3F84"/>
    <w:rsid w:val="004C31D4"/>
    <w:rsid w:val="004D70B8"/>
    <w:rsid w:val="004D72BE"/>
    <w:rsid w:val="004E35A8"/>
    <w:rsid w:val="004E5C1C"/>
    <w:rsid w:val="004F4FCE"/>
    <w:rsid w:val="00502741"/>
    <w:rsid w:val="0051609B"/>
    <w:rsid w:val="005224B0"/>
    <w:rsid w:val="00525DD1"/>
    <w:rsid w:val="00537AB8"/>
    <w:rsid w:val="005554AF"/>
    <w:rsid w:val="005568B9"/>
    <w:rsid w:val="00595878"/>
    <w:rsid w:val="005B2E57"/>
    <w:rsid w:val="005E5592"/>
    <w:rsid w:val="005F4078"/>
    <w:rsid w:val="005F4578"/>
    <w:rsid w:val="005F49F7"/>
    <w:rsid w:val="005F5440"/>
    <w:rsid w:val="006061C7"/>
    <w:rsid w:val="00607797"/>
    <w:rsid w:val="00610545"/>
    <w:rsid w:val="00620F5C"/>
    <w:rsid w:val="006442D7"/>
    <w:rsid w:val="0066629E"/>
    <w:rsid w:val="00686D0D"/>
    <w:rsid w:val="006A36A2"/>
    <w:rsid w:val="006A3C7D"/>
    <w:rsid w:val="006D3357"/>
    <w:rsid w:val="006D7186"/>
    <w:rsid w:val="006E7174"/>
    <w:rsid w:val="007137F3"/>
    <w:rsid w:val="00714736"/>
    <w:rsid w:val="00725C5A"/>
    <w:rsid w:val="0073593E"/>
    <w:rsid w:val="00743A5A"/>
    <w:rsid w:val="007521A3"/>
    <w:rsid w:val="00757F5D"/>
    <w:rsid w:val="00775185"/>
    <w:rsid w:val="0078261F"/>
    <w:rsid w:val="0079747D"/>
    <w:rsid w:val="007A2870"/>
    <w:rsid w:val="007A794A"/>
    <w:rsid w:val="007B0040"/>
    <w:rsid w:val="007E03AB"/>
    <w:rsid w:val="007E6568"/>
    <w:rsid w:val="00803F0B"/>
    <w:rsid w:val="00810CA8"/>
    <w:rsid w:val="00814CEB"/>
    <w:rsid w:val="00815A1A"/>
    <w:rsid w:val="00824489"/>
    <w:rsid w:val="00842455"/>
    <w:rsid w:val="00846BD4"/>
    <w:rsid w:val="008575A3"/>
    <w:rsid w:val="00862B1A"/>
    <w:rsid w:val="00867960"/>
    <w:rsid w:val="00883776"/>
    <w:rsid w:val="00891224"/>
    <w:rsid w:val="00896EA7"/>
    <w:rsid w:val="008A4A46"/>
    <w:rsid w:val="008B13DB"/>
    <w:rsid w:val="008B4F06"/>
    <w:rsid w:val="008C4988"/>
    <w:rsid w:val="008D3F80"/>
    <w:rsid w:val="008E3F9C"/>
    <w:rsid w:val="008E7633"/>
    <w:rsid w:val="008F0171"/>
    <w:rsid w:val="0090107B"/>
    <w:rsid w:val="00912D9D"/>
    <w:rsid w:val="009148CB"/>
    <w:rsid w:val="0091507D"/>
    <w:rsid w:val="00926FFD"/>
    <w:rsid w:val="00953358"/>
    <w:rsid w:val="00967688"/>
    <w:rsid w:val="009C18AA"/>
    <w:rsid w:val="009C5263"/>
    <w:rsid w:val="009D3AB7"/>
    <w:rsid w:val="009E3EA5"/>
    <w:rsid w:val="009F37A6"/>
    <w:rsid w:val="00A56A57"/>
    <w:rsid w:val="00A66259"/>
    <w:rsid w:val="00A665FF"/>
    <w:rsid w:val="00A74315"/>
    <w:rsid w:val="00A74D5A"/>
    <w:rsid w:val="00A868B7"/>
    <w:rsid w:val="00A87C12"/>
    <w:rsid w:val="00A97558"/>
    <w:rsid w:val="00AA15FE"/>
    <w:rsid w:val="00AB175B"/>
    <w:rsid w:val="00AB793E"/>
    <w:rsid w:val="00AD06DE"/>
    <w:rsid w:val="00AE490F"/>
    <w:rsid w:val="00B07DC2"/>
    <w:rsid w:val="00B34736"/>
    <w:rsid w:val="00B37152"/>
    <w:rsid w:val="00B60D84"/>
    <w:rsid w:val="00B80757"/>
    <w:rsid w:val="00B87040"/>
    <w:rsid w:val="00BA48E0"/>
    <w:rsid w:val="00BB3B06"/>
    <w:rsid w:val="00BC5F17"/>
    <w:rsid w:val="00BC7BF9"/>
    <w:rsid w:val="00BD5450"/>
    <w:rsid w:val="00BE0A18"/>
    <w:rsid w:val="00C02D7D"/>
    <w:rsid w:val="00C076B6"/>
    <w:rsid w:val="00C1579C"/>
    <w:rsid w:val="00C213DC"/>
    <w:rsid w:val="00C2143A"/>
    <w:rsid w:val="00C463C9"/>
    <w:rsid w:val="00C5622E"/>
    <w:rsid w:val="00C748CD"/>
    <w:rsid w:val="00C95E30"/>
    <w:rsid w:val="00CA74C8"/>
    <w:rsid w:val="00CB1C3E"/>
    <w:rsid w:val="00D03D2F"/>
    <w:rsid w:val="00D06B58"/>
    <w:rsid w:val="00D44C96"/>
    <w:rsid w:val="00D5231C"/>
    <w:rsid w:val="00D61150"/>
    <w:rsid w:val="00D71E12"/>
    <w:rsid w:val="00D756EE"/>
    <w:rsid w:val="00D8014D"/>
    <w:rsid w:val="00D84244"/>
    <w:rsid w:val="00DB4E0A"/>
    <w:rsid w:val="00DC2023"/>
    <w:rsid w:val="00DD2DDC"/>
    <w:rsid w:val="00DE2A03"/>
    <w:rsid w:val="00DE4C11"/>
    <w:rsid w:val="00DF6D5B"/>
    <w:rsid w:val="00E2148D"/>
    <w:rsid w:val="00E374FA"/>
    <w:rsid w:val="00E463B3"/>
    <w:rsid w:val="00E53EAB"/>
    <w:rsid w:val="00E53FB7"/>
    <w:rsid w:val="00E56531"/>
    <w:rsid w:val="00E63D49"/>
    <w:rsid w:val="00E71380"/>
    <w:rsid w:val="00E71F93"/>
    <w:rsid w:val="00E825FB"/>
    <w:rsid w:val="00E8297C"/>
    <w:rsid w:val="00E9149C"/>
    <w:rsid w:val="00E97A68"/>
    <w:rsid w:val="00EA4F40"/>
    <w:rsid w:val="00EB6404"/>
    <w:rsid w:val="00EC65E4"/>
    <w:rsid w:val="00ED1526"/>
    <w:rsid w:val="00EE5D9B"/>
    <w:rsid w:val="00EF7D6B"/>
    <w:rsid w:val="00F00EF7"/>
    <w:rsid w:val="00F177C4"/>
    <w:rsid w:val="00F31AC7"/>
    <w:rsid w:val="00F34BFC"/>
    <w:rsid w:val="00F46BBD"/>
    <w:rsid w:val="00F561AD"/>
    <w:rsid w:val="00F5778E"/>
    <w:rsid w:val="00F75E81"/>
    <w:rsid w:val="00F820E1"/>
    <w:rsid w:val="00F87186"/>
    <w:rsid w:val="00F93E89"/>
    <w:rsid w:val="00FA1AEA"/>
    <w:rsid w:val="00FB23DA"/>
    <w:rsid w:val="00FC56E1"/>
    <w:rsid w:val="00FD3230"/>
    <w:rsid w:val="00FD35C8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6ECA3E"/>
  <w15:docId w15:val="{3F610861-2231-4DB8-B4D8-D3F6DB60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3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171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2A2FF5"/>
  </w:style>
  <w:style w:type="paragraph" w:styleId="Header">
    <w:name w:val="header"/>
    <w:basedOn w:val="Normal"/>
    <w:link w:val="HeaderChar"/>
    <w:uiPriority w:val="99"/>
    <w:unhideWhenUsed/>
    <w:rsid w:val="00B8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57"/>
  </w:style>
  <w:style w:type="paragraph" w:styleId="Footer">
    <w:name w:val="footer"/>
    <w:basedOn w:val="Normal"/>
    <w:link w:val="FooterChar"/>
    <w:uiPriority w:val="99"/>
    <w:unhideWhenUsed/>
    <w:rsid w:val="00B8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57"/>
  </w:style>
  <w:style w:type="paragraph" w:styleId="NormalWeb">
    <w:name w:val="Normal (Web)"/>
    <w:basedOn w:val="Normal"/>
    <w:uiPriority w:val="99"/>
    <w:semiHidden/>
    <w:unhideWhenUsed/>
    <w:rsid w:val="00BD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92A9-A572-425A-A7F5-4F4D4F3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bel Zeidan</dc:creator>
  <cp:lastModifiedBy>Joseph Bou Assi</cp:lastModifiedBy>
  <cp:revision>6</cp:revision>
  <cp:lastPrinted>2017-09-26T12:44:00Z</cp:lastPrinted>
  <dcterms:created xsi:type="dcterms:W3CDTF">2019-10-08T09:51:00Z</dcterms:created>
  <dcterms:modified xsi:type="dcterms:W3CDTF">2019-10-09T12:36:00Z</dcterms:modified>
</cp:coreProperties>
</file>